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6549EE">
        <w:rPr>
          <w:b/>
          <w:color w:val="000000"/>
          <w:sz w:val="24"/>
          <w:szCs w:val="24"/>
        </w:rPr>
        <w:t>6</w:t>
      </w:r>
      <w:r w:rsidR="009E6240">
        <w:rPr>
          <w:b/>
          <w:color w:val="000000"/>
          <w:sz w:val="24"/>
          <w:szCs w:val="24"/>
        </w:rPr>
        <w:t>2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9E6240">
        <w:rPr>
          <w:color w:val="000000"/>
          <w:sz w:val="24"/>
          <w:szCs w:val="24"/>
        </w:rPr>
        <w:t>05</w:t>
      </w:r>
      <w:r w:rsidR="003975C5" w:rsidRPr="008E5166">
        <w:rPr>
          <w:color w:val="000000"/>
          <w:sz w:val="24"/>
          <w:szCs w:val="24"/>
        </w:rPr>
        <w:t>.</w:t>
      </w:r>
      <w:r w:rsidR="00761D60">
        <w:rPr>
          <w:color w:val="000000"/>
          <w:sz w:val="24"/>
          <w:szCs w:val="24"/>
        </w:rPr>
        <w:t>0</w:t>
      </w:r>
      <w:r w:rsidR="009E6240">
        <w:rPr>
          <w:color w:val="000000"/>
          <w:sz w:val="24"/>
          <w:szCs w:val="24"/>
        </w:rPr>
        <w:t>2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549EE">
        <w:rPr>
          <w:color w:val="000000"/>
          <w:sz w:val="24"/>
          <w:szCs w:val="24"/>
        </w:rPr>
        <w:t>1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549E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549EE">
        <w:rPr>
          <w:color w:val="000000"/>
          <w:sz w:val="24"/>
          <w:szCs w:val="24"/>
        </w:rPr>
        <w:t>1</w:t>
      </w:r>
      <w:r w:rsidR="00720BCC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3D2742" w:rsidRPr="00CC5057" w:rsidRDefault="003D274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370AD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370AD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C370AD" w:rsidRPr="00CC5057" w:rsidRDefault="00C370AD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Алексеев Валерий Глебович </w:t>
      </w:r>
      <w:r w:rsidRPr="00CC5057">
        <w:rPr>
          <w:sz w:val="24"/>
          <w:szCs w:val="24"/>
        </w:rPr>
        <w:t>— член Правления;</w:t>
      </w:r>
      <w:r>
        <w:rPr>
          <w:rFonts w:eastAsia="Lucida Sans Unicode"/>
          <w:sz w:val="24"/>
          <w:szCs w:val="24"/>
        </w:rPr>
        <w:t xml:space="preserve"> 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="004457E8">
        <w:rPr>
          <w:sz w:val="24"/>
          <w:szCs w:val="24"/>
        </w:rPr>
        <w:t>— член Правления;</w:t>
      </w:r>
    </w:p>
    <w:p w:rsidR="004457E8" w:rsidRPr="00CC5057" w:rsidRDefault="004457E8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D70CDC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8E5166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3D2742"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E56489" w:rsidRPr="008B02C5" w:rsidRDefault="00003519" w:rsidP="00CB74F7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>
        <w:rPr>
          <w:rFonts w:ascii="Times New Roman" w:hAnsi="Times New Roman"/>
          <w:b/>
          <w:sz w:val="24"/>
          <w:szCs w:val="24"/>
        </w:rPr>
        <w:t>сведений</w:t>
      </w:r>
      <w:r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 и наделении правом выполнять </w:t>
      </w:r>
      <w:r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B24A7" w:rsidRDefault="009B24A7" w:rsidP="009B24A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B24A7" w:rsidRPr="001B5D73" w:rsidRDefault="009B24A7" w:rsidP="009B24A7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«За» - </w:t>
      </w:r>
      <w:r w:rsidR="00CF01A9">
        <w:rPr>
          <w:rFonts w:ascii="Times New Roman" w:hAnsi="Times New Roman"/>
          <w:sz w:val="24"/>
          <w:szCs w:val="24"/>
        </w:rPr>
        <w:t>9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3D2742" w:rsidRDefault="003D2742" w:rsidP="00CB74F7">
      <w:pPr>
        <w:jc w:val="both"/>
        <w:rPr>
          <w:rFonts w:ascii="Times New Roman" w:hAnsi="Times New Roman"/>
          <w:sz w:val="24"/>
          <w:szCs w:val="24"/>
        </w:rPr>
      </w:pPr>
    </w:p>
    <w:p w:rsidR="005D6564" w:rsidRDefault="005D6564" w:rsidP="00C445D6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</w:p>
    <w:p w:rsidR="000F64C9" w:rsidRDefault="000F64C9" w:rsidP="007507F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 w:rsidRPr="001724FE">
        <w:rPr>
          <w:b/>
          <w:color w:val="000000"/>
          <w:sz w:val="24"/>
          <w:szCs w:val="24"/>
        </w:rPr>
        <w:lastRenderedPageBreak/>
        <w:t xml:space="preserve">Вопрос </w:t>
      </w:r>
      <w:r w:rsidR="009E6240">
        <w:rPr>
          <w:b/>
          <w:color w:val="000000"/>
          <w:sz w:val="24"/>
          <w:szCs w:val="24"/>
        </w:rPr>
        <w:t>2</w:t>
      </w:r>
      <w:r w:rsidRPr="001724FE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="00003519" w:rsidRPr="001724FE">
        <w:rPr>
          <w:b/>
          <w:sz w:val="24"/>
          <w:szCs w:val="24"/>
        </w:rPr>
        <w:t xml:space="preserve">О внесении </w:t>
      </w:r>
      <w:r w:rsidR="00003519">
        <w:rPr>
          <w:b/>
          <w:sz w:val="24"/>
          <w:szCs w:val="24"/>
        </w:rPr>
        <w:t>сведений</w:t>
      </w:r>
      <w:r w:rsidR="00003519" w:rsidRPr="001724FE">
        <w:rPr>
          <w:b/>
          <w:sz w:val="24"/>
          <w:szCs w:val="24"/>
        </w:rPr>
        <w:t xml:space="preserve"> в реестр членов А «СО «СЧ» и наделении правом выполнять </w:t>
      </w:r>
      <w:r w:rsidR="00003519" w:rsidRPr="001724FE">
        <w:rPr>
          <w:rStyle w:val="a5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003519" w:rsidRPr="001724FE">
        <w:rPr>
          <w:b/>
          <w:sz w:val="24"/>
          <w:szCs w:val="24"/>
        </w:rPr>
        <w:t>и  установлении уровней ответственности членам А «СО «СЧ»</w:t>
      </w:r>
      <w:r w:rsidR="00003519">
        <w:rPr>
          <w:b/>
          <w:sz w:val="24"/>
          <w:szCs w:val="24"/>
        </w:rPr>
        <w:t>.</w:t>
      </w:r>
    </w:p>
    <w:p w:rsidR="000F64C9" w:rsidRDefault="000F64C9" w:rsidP="007507F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003519" w:rsidRPr="001724FE" w:rsidRDefault="00003519" w:rsidP="0000351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003519" w:rsidRPr="001724FE" w:rsidRDefault="00003519" w:rsidP="0000351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003519" w:rsidRPr="001724FE" w:rsidRDefault="00003519" w:rsidP="0000351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9E6240" w:rsidRPr="009E624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УЮТСТРОЙ"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="009E6240" w:rsidRPr="009E6240">
        <w:rPr>
          <w:rFonts w:ascii="Times New Roman" w:eastAsia="Times New Roman" w:hAnsi="Times New Roman"/>
          <w:b/>
          <w:color w:val="000000"/>
          <w:sz w:val="24"/>
          <w:szCs w:val="24"/>
        </w:rPr>
        <w:t>2130078474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9E6240" w:rsidRPr="009E624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Васильев Алексей Аркадье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0</w:t>
      </w:r>
      <w:r w:rsidR="009E624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003519" w:rsidRPr="001724FE" w:rsidRDefault="00003519" w:rsidP="0000351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003519" w:rsidRPr="001724FE" w:rsidRDefault="00003519" w:rsidP="00003519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003519" w:rsidRPr="001724FE" w:rsidRDefault="00003519" w:rsidP="0000351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003519" w:rsidRPr="0033350F" w:rsidRDefault="00003519" w:rsidP="00003519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350F">
        <w:rPr>
          <w:rFonts w:ascii="Times New Roman" w:hAnsi="Times New Roman"/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A50D60" w:rsidRDefault="00A50D60" w:rsidP="00A50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E6240" w:rsidRPr="001724FE" w:rsidRDefault="009E6240" w:rsidP="009E624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9E6240" w:rsidRPr="001724FE" w:rsidRDefault="009E6240" w:rsidP="009E624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9E6240" w:rsidRPr="001724FE" w:rsidRDefault="009E6240" w:rsidP="009E624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9E624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ВНИИР-Промэлектро"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Pr="009E6240">
        <w:rPr>
          <w:rFonts w:ascii="Times New Roman" w:eastAsia="Times New Roman" w:hAnsi="Times New Roman"/>
          <w:b/>
          <w:color w:val="000000"/>
          <w:sz w:val="24"/>
          <w:szCs w:val="24"/>
        </w:rPr>
        <w:t>2128707397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9E624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Гаврилов Александр Николае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9E6240" w:rsidRPr="001724FE" w:rsidRDefault="009E6240" w:rsidP="009E624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9E6240" w:rsidRPr="001724FE" w:rsidRDefault="009E6240" w:rsidP="009E6240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9E6240" w:rsidRPr="001724FE" w:rsidRDefault="009E6240" w:rsidP="009E624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8B02C5" w:rsidRDefault="009E6240" w:rsidP="009E6240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  <w:r w:rsidRPr="0033350F">
        <w:rPr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8B02C5" w:rsidRDefault="008B02C5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330AC2" w:rsidRPr="001724FE" w:rsidRDefault="00330AC2" w:rsidP="00330AC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30AC2" w:rsidRPr="001724FE" w:rsidRDefault="00330AC2" w:rsidP="00330AC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330AC2" w:rsidRPr="001724FE" w:rsidRDefault="00330AC2" w:rsidP="00330AC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330AC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тройсантех"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Pr="00330AC2">
        <w:rPr>
          <w:rFonts w:ascii="Times New Roman" w:eastAsia="Times New Roman" w:hAnsi="Times New Roman"/>
          <w:b/>
          <w:color w:val="000000"/>
          <w:sz w:val="24"/>
          <w:szCs w:val="24"/>
        </w:rPr>
        <w:t>2123005274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330AC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Николаев Михаил Сергее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330AC2" w:rsidRPr="001724FE" w:rsidRDefault="00330AC2" w:rsidP="00330AC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330AC2" w:rsidRPr="001724FE" w:rsidRDefault="00330AC2" w:rsidP="00330AC2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330AC2" w:rsidRPr="001724FE" w:rsidRDefault="00330AC2" w:rsidP="00330AC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Решили:</w:t>
      </w:r>
    </w:p>
    <w:p w:rsidR="00330AC2" w:rsidRDefault="00330AC2" w:rsidP="00330AC2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  <w:r w:rsidRPr="0033350F">
        <w:rPr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9E6240" w:rsidRDefault="009E6240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2368BF" w:rsidRPr="001724FE" w:rsidRDefault="002368BF" w:rsidP="002368B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368BF" w:rsidRPr="001724FE" w:rsidRDefault="002368BF" w:rsidP="002368B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2368BF" w:rsidRPr="001724FE" w:rsidRDefault="002368BF" w:rsidP="002368B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2368BF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тройснаб 21"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Pr="002368BF">
        <w:rPr>
          <w:rFonts w:ascii="Times New Roman" w:eastAsia="Times New Roman" w:hAnsi="Times New Roman"/>
          <w:b/>
          <w:color w:val="000000"/>
          <w:sz w:val="24"/>
          <w:szCs w:val="24"/>
        </w:rPr>
        <w:t>2116000557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2368BF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Управляющий – индивидуальный предприниматель, Карзаков Дмитрий Вячеславо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ещения вреда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 000 рубл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особо опасных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бъектов капитального строительства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2368BF" w:rsidRPr="001724FE" w:rsidRDefault="002368BF" w:rsidP="002368B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368BF" w:rsidRPr="001724FE" w:rsidRDefault="002368BF" w:rsidP="002368BF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368BF" w:rsidRPr="001724FE" w:rsidRDefault="002368BF" w:rsidP="002368B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9E6240" w:rsidRDefault="002368BF" w:rsidP="002368BF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  <w:r w:rsidRPr="0033350F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строительство, реконструкцию, капитальный ремонт </w:t>
      </w:r>
      <w:r>
        <w:rPr>
          <w:rStyle w:val="a5"/>
          <w:b w:val="0"/>
          <w:color w:val="000000"/>
          <w:sz w:val="24"/>
          <w:szCs w:val="24"/>
        </w:rPr>
        <w:t>особо опасных</w:t>
      </w:r>
      <w:r w:rsidRPr="0033350F">
        <w:rPr>
          <w:color w:val="000000"/>
          <w:sz w:val="24"/>
          <w:szCs w:val="24"/>
        </w:rPr>
        <w:t xml:space="preserve">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9E6240" w:rsidRDefault="009E6240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2368BF" w:rsidRDefault="002368BF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2368BF" w:rsidRDefault="002368BF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003519">
        <w:rPr>
          <w:color w:val="000000"/>
          <w:sz w:val="24"/>
          <w:szCs w:val="24"/>
        </w:rPr>
        <w:t>1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003519">
        <w:rPr>
          <w:color w:val="000000"/>
          <w:sz w:val="24"/>
          <w:szCs w:val="24"/>
        </w:rPr>
        <w:t>3</w:t>
      </w:r>
      <w:r w:rsidR="00EF30C2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9E6240">
        <w:rPr>
          <w:color w:val="000000"/>
          <w:sz w:val="24"/>
          <w:szCs w:val="24"/>
        </w:rPr>
        <w:t>05</w:t>
      </w:r>
      <w:r w:rsidR="00DC3BC4" w:rsidRPr="008E5166">
        <w:rPr>
          <w:color w:val="000000"/>
          <w:sz w:val="24"/>
          <w:szCs w:val="24"/>
        </w:rPr>
        <w:t xml:space="preserve"> </w:t>
      </w:r>
      <w:r w:rsidR="002368BF">
        <w:rPr>
          <w:color w:val="000000"/>
          <w:sz w:val="24"/>
          <w:szCs w:val="24"/>
        </w:rPr>
        <w:t>феврал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9E6240">
        <w:rPr>
          <w:color w:val="000000"/>
          <w:sz w:val="24"/>
          <w:szCs w:val="24"/>
        </w:rPr>
        <w:t>05</w:t>
      </w:r>
      <w:r w:rsidR="00761D60" w:rsidRPr="008E5166">
        <w:rPr>
          <w:color w:val="000000"/>
          <w:sz w:val="24"/>
          <w:szCs w:val="24"/>
        </w:rPr>
        <w:t xml:space="preserve"> </w:t>
      </w:r>
      <w:r w:rsidR="002368BF">
        <w:rPr>
          <w:color w:val="000000"/>
          <w:sz w:val="24"/>
          <w:szCs w:val="24"/>
        </w:rPr>
        <w:t>февраля</w:t>
      </w:r>
      <w:r w:rsidR="00761D60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761D60" w:rsidRPr="008E5166">
        <w:rPr>
          <w:color w:val="000000"/>
          <w:sz w:val="24"/>
          <w:szCs w:val="24"/>
        </w:rPr>
        <w:t xml:space="preserve"> г.</w:t>
      </w:r>
    </w:p>
    <w:p w:rsidR="001B5D73" w:rsidRDefault="001B5D73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E6240" w:rsidRDefault="009E6240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368BF" w:rsidRDefault="002368BF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368BF" w:rsidRDefault="002368BF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B5D73" w:rsidRDefault="00685AC8" w:rsidP="005F590F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76142" cy="2096219"/>
            <wp:effectExtent l="19050" t="0" r="908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223" cy="209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19" w:rsidRDefault="00003519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03519" w:rsidRDefault="00003519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03519" w:rsidRDefault="00003519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B5D73" w:rsidRDefault="001B5D73" w:rsidP="00682DB9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7A3730">
        <w:rPr>
          <w:color w:val="000000"/>
          <w:sz w:val="24"/>
          <w:szCs w:val="24"/>
        </w:rPr>
        <w:t>6</w:t>
      </w:r>
      <w:r w:rsidR="009E6240">
        <w:rPr>
          <w:color w:val="000000"/>
          <w:sz w:val="24"/>
          <w:szCs w:val="24"/>
        </w:rPr>
        <w:t>2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9E6240">
        <w:rPr>
          <w:color w:val="000000"/>
          <w:sz w:val="24"/>
          <w:szCs w:val="24"/>
        </w:rPr>
        <w:t>05</w:t>
      </w:r>
      <w:r w:rsidR="000702FC" w:rsidRPr="008E5166">
        <w:rPr>
          <w:color w:val="000000"/>
          <w:sz w:val="24"/>
          <w:szCs w:val="24"/>
        </w:rPr>
        <w:t>.</w:t>
      </w:r>
      <w:r w:rsidR="00AD4813">
        <w:rPr>
          <w:color w:val="000000"/>
          <w:sz w:val="24"/>
          <w:szCs w:val="24"/>
        </w:rPr>
        <w:t>0</w:t>
      </w:r>
      <w:r w:rsidR="009E6240">
        <w:rPr>
          <w:color w:val="000000"/>
          <w:sz w:val="24"/>
          <w:szCs w:val="24"/>
        </w:rPr>
        <w:t>2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63905" w:rsidRPr="001724FE" w:rsidTr="0016166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5D73" w:rsidRPr="001724FE" w:rsidTr="0016166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73" w:rsidRPr="001724FE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2C762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5D73" w:rsidRPr="008E5166" w:rsidTr="0016166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003519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9E6240" w:rsidRDefault="009E6240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240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УЮТСТРОЙ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9E6240" w:rsidRDefault="009E6240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240">
              <w:rPr>
                <w:rFonts w:ascii="Times New Roman" w:eastAsia="Times New Roman" w:hAnsi="Times New Roman"/>
                <w:color w:val="000000"/>
              </w:rPr>
              <w:t>21300784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9E6240" w:rsidRDefault="009E6240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240">
              <w:rPr>
                <w:rFonts w:ascii="Times New Roman" w:hAnsi="Times New Roman"/>
                <w:color w:val="333333"/>
              </w:rPr>
              <w:t>27.01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9E624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9E6240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="001B5D73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990B82" w:rsidRDefault="00990B8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9E6240" w:rsidRPr="001724FE" w:rsidTr="008311F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6240" w:rsidRPr="001724FE" w:rsidTr="008311F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40" w:rsidRPr="001724FE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6240" w:rsidRPr="008E5166" w:rsidTr="008311F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9E6240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240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ВНИИР-Промэлектро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9E6240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240">
              <w:rPr>
                <w:rFonts w:ascii="Times New Roman" w:eastAsia="Times New Roman" w:hAnsi="Times New Roman"/>
                <w:color w:val="000000"/>
              </w:rPr>
              <w:t>21287073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9E6240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240">
              <w:rPr>
                <w:rFonts w:ascii="Times New Roman" w:hAnsi="Times New Roman"/>
                <w:color w:val="333333"/>
              </w:rPr>
              <w:t>15.09.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8E5166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8E5166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8E5166" w:rsidRDefault="009E6240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8E5166" w:rsidRDefault="009E6240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990B82" w:rsidRDefault="00990B8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30AC2" w:rsidRPr="001724FE" w:rsidTr="008311F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0AC2" w:rsidRPr="001724FE" w:rsidTr="008311F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C2" w:rsidRPr="001724FE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0AC2" w:rsidRPr="008E5166" w:rsidTr="008311F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330AC2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0AC2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Стройсантех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330AC2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0AC2">
              <w:rPr>
                <w:rFonts w:ascii="Times New Roman" w:eastAsia="Times New Roman" w:hAnsi="Times New Roman"/>
                <w:color w:val="000000"/>
              </w:rPr>
              <w:t>21230052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330AC2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0AC2">
              <w:rPr>
                <w:rFonts w:ascii="Times New Roman" w:hAnsi="Times New Roman"/>
                <w:color w:val="333333"/>
              </w:rPr>
              <w:t>07.09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8E5166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8E5166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8E5166" w:rsidRDefault="00330AC2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8E5166" w:rsidRDefault="00330AC2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2368BF" w:rsidRPr="001724FE" w:rsidTr="008311F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368BF" w:rsidRPr="001724FE" w:rsidTr="008311F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F" w:rsidRPr="001724FE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2368B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368BF" w:rsidRPr="008E5166" w:rsidTr="008311F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2368BF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8BF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Стройснаб 21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2368BF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8BF">
              <w:rPr>
                <w:rFonts w:ascii="Times New Roman" w:eastAsia="Times New Roman" w:hAnsi="Times New Roman"/>
                <w:color w:val="000000"/>
              </w:rPr>
              <w:t>21160005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2368BF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8BF">
              <w:rPr>
                <w:rFonts w:ascii="Times New Roman" w:hAnsi="Times New Roman"/>
                <w:color w:val="333333"/>
              </w:rPr>
              <w:t>05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8E5166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8E5166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8E5166" w:rsidRDefault="002368BF" w:rsidP="008311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8311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6E7A69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604" w:rsidRDefault="00865604" w:rsidP="00EA756E">
      <w:r>
        <w:separator/>
      </w:r>
    </w:p>
  </w:endnote>
  <w:endnote w:type="continuationSeparator" w:id="1">
    <w:p w:rsidR="00865604" w:rsidRDefault="00865604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604" w:rsidRDefault="00865604" w:rsidP="00EA756E">
      <w:r>
        <w:separator/>
      </w:r>
    </w:p>
  </w:footnote>
  <w:footnote w:type="continuationSeparator" w:id="1">
    <w:p w:rsidR="00865604" w:rsidRDefault="00865604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25"/>
  </w:num>
  <w:num w:numId="4">
    <w:abstractNumId w:val="28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26"/>
  </w:num>
  <w:num w:numId="8">
    <w:abstractNumId w:val="13"/>
  </w:num>
  <w:num w:numId="9">
    <w:abstractNumId w:val="23"/>
  </w:num>
  <w:num w:numId="10">
    <w:abstractNumId w:val="12"/>
  </w:num>
  <w:num w:numId="11">
    <w:abstractNumId w:val="29"/>
  </w:num>
  <w:num w:numId="12">
    <w:abstractNumId w:val="19"/>
  </w:num>
  <w:num w:numId="13">
    <w:abstractNumId w:val="18"/>
  </w:num>
  <w:num w:numId="14">
    <w:abstractNumId w:val="9"/>
  </w:num>
  <w:num w:numId="15">
    <w:abstractNumId w:val="10"/>
  </w:num>
  <w:num w:numId="16">
    <w:abstractNumId w:val="27"/>
  </w:num>
  <w:num w:numId="17">
    <w:abstractNumId w:val="6"/>
  </w:num>
  <w:num w:numId="18">
    <w:abstractNumId w:val="11"/>
  </w:num>
  <w:num w:numId="19">
    <w:abstractNumId w:val="7"/>
  </w:num>
  <w:num w:numId="20">
    <w:abstractNumId w:val="21"/>
  </w:num>
  <w:num w:numId="21">
    <w:abstractNumId w:val="22"/>
  </w:num>
  <w:num w:numId="22">
    <w:abstractNumId w:val="17"/>
  </w:num>
  <w:num w:numId="23">
    <w:abstractNumId w:val="3"/>
  </w:num>
  <w:num w:numId="24">
    <w:abstractNumId w:val="20"/>
  </w:num>
  <w:num w:numId="25">
    <w:abstractNumId w:val="24"/>
  </w:num>
  <w:num w:numId="26">
    <w:abstractNumId w:val="5"/>
  </w:num>
  <w:num w:numId="27">
    <w:abstractNumId w:val="15"/>
  </w:num>
  <w:num w:numId="28">
    <w:abstractNumId w:val="14"/>
  </w:num>
  <w:num w:numId="29">
    <w:abstractNumId w:val="8"/>
  </w:num>
  <w:num w:numId="30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905"/>
    <w:rsid w:val="00063E57"/>
    <w:rsid w:val="00066B56"/>
    <w:rsid w:val="000672E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260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037"/>
    <w:rsid w:val="001535FE"/>
    <w:rsid w:val="00153F19"/>
    <w:rsid w:val="00156B81"/>
    <w:rsid w:val="001574FE"/>
    <w:rsid w:val="00157B5F"/>
    <w:rsid w:val="00157C1B"/>
    <w:rsid w:val="00157E12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DF7"/>
    <w:rsid w:val="00163FCC"/>
    <w:rsid w:val="00163FE4"/>
    <w:rsid w:val="00164864"/>
    <w:rsid w:val="001655DD"/>
    <w:rsid w:val="00167988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C95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3BD8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649C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8BF"/>
    <w:rsid w:val="00236E0C"/>
    <w:rsid w:val="00237509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1F0F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36A1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CD0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CAF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88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73C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CAE"/>
    <w:rsid w:val="00632FE1"/>
    <w:rsid w:val="006330BD"/>
    <w:rsid w:val="0063365D"/>
    <w:rsid w:val="006337D4"/>
    <w:rsid w:val="006360A7"/>
    <w:rsid w:val="00637ED2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2DB9"/>
    <w:rsid w:val="0068419C"/>
    <w:rsid w:val="00684835"/>
    <w:rsid w:val="006848FA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FEC"/>
    <w:rsid w:val="006A2458"/>
    <w:rsid w:val="006A2512"/>
    <w:rsid w:val="006A2D13"/>
    <w:rsid w:val="006A2F1E"/>
    <w:rsid w:val="006A2F3E"/>
    <w:rsid w:val="006A3813"/>
    <w:rsid w:val="006A428E"/>
    <w:rsid w:val="006A53B8"/>
    <w:rsid w:val="006A5E4B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1F0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42B8"/>
    <w:rsid w:val="006E5000"/>
    <w:rsid w:val="006E5642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0BCC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07FA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97035"/>
    <w:rsid w:val="007A0368"/>
    <w:rsid w:val="007A0CB6"/>
    <w:rsid w:val="007A148F"/>
    <w:rsid w:val="007A163B"/>
    <w:rsid w:val="007A186B"/>
    <w:rsid w:val="007A3730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372"/>
    <w:rsid w:val="008624E0"/>
    <w:rsid w:val="00863988"/>
    <w:rsid w:val="00863DBD"/>
    <w:rsid w:val="0086424B"/>
    <w:rsid w:val="00864FE4"/>
    <w:rsid w:val="008651DE"/>
    <w:rsid w:val="00865604"/>
    <w:rsid w:val="008660D1"/>
    <w:rsid w:val="00866F3D"/>
    <w:rsid w:val="00867EE5"/>
    <w:rsid w:val="00870016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8F7760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4463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C58"/>
    <w:rsid w:val="00990195"/>
    <w:rsid w:val="00990677"/>
    <w:rsid w:val="00990B82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FD5"/>
    <w:rsid w:val="00A4625D"/>
    <w:rsid w:val="00A4627C"/>
    <w:rsid w:val="00A47B63"/>
    <w:rsid w:val="00A50D60"/>
    <w:rsid w:val="00A51661"/>
    <w:rsid w:val="00A5177F"/>
    <w:rsid w:val="00A51C37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C6B"/>
    <w:rsid w:val="00A6685B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526"/>
    <w:rsid w:val="00AD3913"/>
    <w:rsid w:val="00AD3A2C"/>
    <w:rsid w:val="00AD3AD5"/>
    <w:rsid w:val="00AD43AD"/>
    <w:rsid w:val="00AD4813"/>
    <w:rsid w:val="00AD5930"/>
    <w:rsid w:val="00AD63F2"/>
    <w:rsid w:val="00AD6939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654B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5A94"/>
    <w:rsid w:val="00C462BE"/>
    <w:rsid w:val="00C46883"/>
    <w:rsid w:val="00C46F86"/>
    <w:rsid w:val="00C479AD"/>
    <w:rsid w:val="00C47C10"/>
    <w:rsid w:val="00C50CE3"/>
    <w:rsid w:val="00C51441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7E4"/>
    <w:rsid w:val="00C94E7B"/>
    <w:rsid w:val="00C95444"/>
    <w:rsid w:val="00C96B4D"/>
    <w:rsid w:val="00C96BF1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F01A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63F7"/>
    <w:rsid w:val="00D4751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591"/>
    <w:rsid w:val="00D60B8E"/>
    <w:rsid w:val="00D6277E"/>
    <w:rsid w:val="00D6359B"/>
    <w:rsid w:val="00D65538"/>
    <w:rsid w:val="00D65A50"/>
    <w:rsid w:val="00D66400"/>
    <w:rsid w:val="00D667CE"/>
    <w:rsid w:val="00D66C4F"/>
    <w:rsid w:val="00D70CDC"/>
    <w:rsid w:val="00D722B4"/>
    <w:rsid w:val="00D72387"/>
    <w:rsid w:val="00D73074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45BD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89"/>
    <w:rsid w:val="00E564A4"/>
    <w:rsid w:val="00E565FE"/>
    <w:rsid w:val="00E575A9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11D6"/>
    <w:rsid w:val="00EA25AB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822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77B03"/>
    <w:rsid w:val="00F802E9"/>
    <w:rsid w:val="00F80761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0B9E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uiPriority w:val="22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56</cp:revision>
  <cp:lastPrinted>2018-02-05T07:38:00Z</cp:lastPrinted>
  <dcterms:created xsi:type="dcterms:W3CDTF">2017-12-15T07:35:00Z</dcterms:created>
  <dcterms:modified xsi:type="dcterms:W3CDTF">2018-02-05T11:03:00Z</dcterms:modified>
</cp:coreProperties>
</file>